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D3" w:rsidRPr="00070E19" w:rsidRDefault="00A42FD3" w:rsidP="00E741A7">
      <w:pPr>
        <w:rPr>
          <w:color w:val="000000" w:themeColor="text1"/>
          <w:sz w:val="22"/>
        </w:rPr>
      </w:pPr>
      <w:bookmarkStart w:id="0" w:name="_GoBack"/>
      <w:bookmarkEnd w:id="0"/>
      <w:r w:rsidRPr="00070E19">
        <w:rPr>
          <w:rFonts w:hint="eastAsia"/>
          <w:color w:val="000000" w:themeColor="text1"/>
          <w:sz w:val="22"/>
        </w:rPr>
        <w:t>第１８号様式（第１７条）</w:t>
      </w:r>
    </w:p>
    <w:p w:rsidR="00A42FD3" w:rsidRPr="00070E19" w:rsidRDefault="00A42FD3" w:rsidP="009D12D0">
      <w:pPr>
        <w:jc w:val="center"/>
        <w:rPr>
          <w:color w:val="000000" w:themeColor="text1"/>
          <w:sz w:val="22"/>
        </w:rPr>
      </w:pPr>
      <w:r w:rsidRPr="00070E19">
        <w:rPr>
          <w:rFonts w:hint="eastAsia"/>
          <w:color w:val="000000" w:themeColor="text1"/>
          <w:sz w:val="22"/>
        </w:rPr>
        <w:t>八千代市市民活動団体公益事業補助金概算払請求書</w:t>
      </w:r>
    </w:p>
    <w:p w:rsidR="00A42FD3" w:rsidRPr="00070E19" w:rsidRDefault="00A42FD3" w:rsidP="009D12D0">
      <w:pPr>
        <w:rPr>
          <w:color w:val="000000" w:themeColor="text1"/>
          <w:sz w:val="22"/>
        </w:rPr>
      </w:pPr>
    </w:p>
    <w:p w:rsidR="00A42FD3" w:rsidRPr="00070E19" w:rsidRDefault="00A42FD3" w:rsidP="005D7B3B">
      <w:pPr>
        <w:wordWrap w:val="0"/>
        <w:jc w:val="right"/>
        <w:rPr>
          <w:color w:val="000000" w:themeColor="text1"/>
          <w:sz w:val="22"/>
        </w:rPr>
      </w:pPr>
      <w:r w:rsidRPr="00070E19">
        <w:rPr>
          <w:rFonts w:hint="eastAsia"/>
          <w:color w:val="000000" w:themeColor="text1"/>
          <w:sz w:val="22"/>
        </w:rPr>
        <w:t xml:space="preserve">　　　　　　　　　　　　　　　　　　　　　　　　　　年　　月　　日</w:t>
      </w:r>
      <w:r w:rsidR="005D7B3B">
        <w:rPr>
          <w:rFonts w:hint="eastAsia"/>
          <w:color w:val="000000" w:themeColor="text1"/>
          <w:sz w:val="22"/>
        </w:rPr>
        <w:t xml:space="preserve">　</w:t>
      </w:r>
    </w:p>
    <w:p w:rsidR="00A42FD3" w:rsidRPr="00070E19" w:rsidRDefault="00A42FD3" w:rsidP="009D12D0">
      <w:pPr>
        <w:ind w:left="206"/>
        <w:rPr>
          <w:color w:val="000000" w:themeColor="text1"/>
          <w:sz w:val="22"/>
        </w:rPr>
      </w:pPr>
      <w:r w:rsidRPr="00070E19">
        <w:rPr>
          <w:rFonts w:hint="eastAsia"/>
          <w:color w:val="000000" w:themeColor="text1"/>
          <w:sz w:val="22"/>
        </w:rPr>
        <w:t>（宛先）　八千代市長</w:t>
      </w:r>
    </w:p>
    <w:p w:rsidR="00070E19" w:rsidRPr="00070E19" w:rsidRDefault="00070E19" w:rsidP="00070E19">
      <w:pPr>
        <w:kinsoku w:val="0"/>
        <w:wordWrap w:val="0"/>
        <w:ind w:left="412" w:right="250" w:hanging="206"/>
        <w:rPr>
          <w:sz w:val="22"/>
        </w:rPr>
      </w:pP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団体名　　　　　　　　　　　　　　</w:t>
      </w: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代表者の役職及び氏名　　　　　</w:t>
      </w:r>
      <w:r>
        <w:rPr>
          <w:rFonts w:hint="eastAsia"/>
          <w:color w:val="000000" w:themeColor="text1"/>
          <w:sz w:val="22"/>
        </w:rPr>
        <w:t>㊞</w:t>
      </w:r>
      <w:r w:rsidRPr="00070E19">
        <w:rPr>
          <w:rFonts w:hint="eastAsia"/>
          <w:color w:val="000000" w:themeColor="text1"/>
          <w:sz w:val="22"/>
        </w:rPr>
        <w:t xml:space="preserve">　</w:t>
      </w:r>
    </w:p>
    <w:p w:rsidR="00070E19" w:rsidRDefault="00070E19" w:rsidP="00070E19">
      <w:pPr>
        <w:kinsoku w:val="0"/>
        <w:wordWrap w:val="0"/>
        <w:spacing w:line="300" w:lineRule="exact"/>
        <w:ind w:right="-1"/>
        <w:jc w:val="right"/>
        <w:rPr>
          <w:color w:val="000000" w:themeColor="text1"/>
          <w:sz w:val="22"/>
        </w:rPr>
      </w:pPr>
      <w:r w:rsidRPr="00070E19">
        <w:rPr>
          <w:rFonts w:hint="eastAsia"/>
          <w:color w:val="000000" w:themeColor="text1"/>
          <w:sz w:val="22"/>
        </w:rPr>
        <w:t xml:space="preserve">主たる事務所の所在地　　　　　　　</w:t>
      </w:r>
    </w:p>
    <w:p w:rsidR="003E67AD" w:rsidRPr="00070E19" w:rsidRDefault="003E67AD" w:rsidP="003E67AD">
      <w:pPr>
        <w:kinsoku w:val="0"/>
        <w:wordWrap w:val="0"/>
        <w:spacing w:line="300" w:lineRule="exact"/>
        <w:ind w:right="-1"/>
        <w:jc w:val="right"/>
        <w:rPr>
          <w:sz w:val="22"/>
        </w:rPr>
      </w:pPr>
      <w:r>
        <w:rPr>
          <w:rFonts w:hint="eastAsia"/>
          <w:color w:val="000000" w:themeColor="text1"/>
          <w:sz w:val="22"/>
        </w:rPr>
        <w:t xml:space="preserve">電話番号　　　　　　　　　　　　　</w:t>
      </w:r>
    </w:p>
    <w:p w:rsidR="00070E19" w:rsidRPr="002B2DE1" w:rsidRDefault="00070E19" w:rsidP="00070E19">
      <w:pPr>
        <w:rPr>
          <w:color w:val="000000" w:themeColor="text1"/>
          <w:sz w:val="22"/>
        </w:rPr>
      </w:pPr>
    </w:p>
    <w:p w:rsidR="00A42FD3" w:rsidRPr="00070E19" w:rsidRDefault="00A42FD3" w:rsidP="009D12D0">
      <w:pPr>
        <w:ind w:left="206" w:firstLineChars="100" w:firstLine="240"/>
        <w:rPr>
          <w:color w:val="000000" w:themeColor="text1"/>
          <w:sz w:val="22"/>
          <w:highlight w:val="yellow"/>
        </w:rPr>
      </w:pPr>
      <w:r w:rsidRPr="00070E19">
        <w:rPr>
          <w:rFonts w:hint="eastAsia"/>
          <w:color w:val="000000" w:themeColor="text1"/>
          <w:sz w:val="22"/>
        </w:rPr>
        <w:t xml:space="preserve">　　年　　月　　日付け八千代市　指令第　　号をもって交付決定のあった八千代市市民活動団体公益事業補助金について，下記のとおり概算払されるよう請求します。</w:t>
      </w:r>
    </w:p>
    <w:p w:rsidR="00A42FD3" w:rsidRPr="00070E19" w:rsidRDefault="00A42FD3" w:rsidP="009D12D0">
      <w:pPr>
        <w:rPr>
          <w:color w:val="000000" w:themeColor="text1"/>
          <w:sz w:val="22"/>
          <w:highlight w:val="yellow"/>
        </w:rPr>
      </w:pPr>
    </w:p>
    <w:p w:rsidR="00A42FD3" w:rsidRPr="00070E19" w:rsidRDefault="00A42FD3" w:rsidP="009D12D0">
      <w:pPr>
        <w:jc w:val="center"/>
        <w:rPr>
          <w:color w:val="000000" w:themeColor="text1"/>
          <w:sz w:val="22"/>
        </w:rPr>
      </w:pPr>
      <w:r w:rsidRPr="00070E19">
        <w:rPr>
          <w:rFonts w:hint="eastAsia"/>
          <w:color w:val="000000" w:themeColor="text1"/>
          <w:sz w:val="22"/>
        </w:rPr>
        <w:t>記</w:t>
      </w:r>
    </w:p>
    <w:p w:rsidR="00A42FD3" w:rsidRPr="00070E19" w:rsidRDefault="00A42FD3" w:rsidP="009D12D0">
      <w:pPr>
        <w:rPr>
          <w:color w:val="000000" w:themeColor="text1"/>
          <w:sz w:val="22"/>
          <w:highlight w:val="yellow"/>
        </w:rPr>
      </w:pPr>
    </w:p>
    <w:p w:rsidR="00A42FD3" w:rsidRPr="00070E19" w:rsidRDefault="00A42FD3" w:rsidP="009D12D0">
      <w:pPr>
        <w:ind w:left="206"/>
        <w:rPr>
          <w:color w:val="000000" w:themeColor="text1"/>
          <w:sz w:val="22"/>
        </w:rPr>
      </w:pPr>
      <w:r w:rsidRPr="00070E19">
        <w:rPr>
          <w:rFonts w:hint="eastAsia"/>
          <w:color w:val="000000" w:themeColor="text1"/>
          <w:sz w:val="22"/>
        </w:rPr>
        <w:t>１　交付決定額　　　　　　　　　　　　　　円</w:t>
      </w:r>
    </w:p>
    <w:p w:rsidR="00A42FD3" w:rsidRPr="00070E19" w:rsidRDefault="00A42FD3" w:rsidP="009D12D0">
      <w:pPr>
        <w:ind w:left="206"/>
        <w:rPr>
          <w:color w:val="000000" w:themeColor="text1"/>
          <w:sz w:val="22"/>
        </w:rPr>
      </w:pPr>
      <w:r w:rsidRPr="00070E19">
        <w:rPr>
          <w:rFonts w:hint="eastAsia"/>
          <w:color w:val="000000" w:themeColor="text1"/>
          <w:sz w:val="22"/>
        </w:rPr>
        <w:t>２　概算払請求額　　　　　　　　　　　　　円</w:t>
      </w:r>
    </w:p>
    <w:p w:rsidR="00A42FD3" w:rsidRPr="00070E19" w:rsidRDefault="00A42FD3" w:rsidP="009D12D0">
      <w:pPr>
        <w:ind w:left="206"/>
        <w:rPr>
          <w:color w:val="000000" w:themeColor="text1"/>
          <w:sz w:val="22"/>
        </w:rPr>
      </w:pPr>
      <w:r w:rsidRPr="00070E19">
        <w:rPr>
          <w:color w:val="000000" w:themeColor="text1"/>
          <w:sz w:val="22"/>
        </w:rPr>
        <w:t>３　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5540"/>
      </w:tblGrid>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金融機関名</w:t>
            </w:r>
          </w:p>
          <w:p w:rsidR="00A42FD3" w:rsidRPr="00070E19" w:rsidRDefault="00A42FD3" w:rsidP="009D12D0">
            <w:pPr>
              <w:jc w:val="center"/>
              <w:rPr>
                <w:color w:val="000000" w:themeColor="text1"/>
                <w:sz w:val="22"/>
              </w:rPr>
            </w:pPr>
            <w:r w:rsidRPr="00070E19">
              <w:rPr>
                <w:rFonts w:hint="eastAsia"/>
                <w:color w:val="000000" w:themeColor="text1"/>
                <w:sz w:val="22"/>
              </w:rPr>
              <w:t>及び支店名</w:t>
            </w:r>
          </w:p>
        </w:tc>
        <w:tc>
          <w:tcPr>
            <w:tcW w:w="5540" w:type="dxa"/>
            <w:vAlign w:val="center"/>
          </w:tcPr>
          <w:p w:rsidR="00A42FD3" w:rsidRPr="00070E19" w:rsidRDefault="00A42FD3" w:rsidP="009D12D0">
            <w:pPr>
              <w:rPr>
                <w:color w:val="000000" w:themeColor="text1"/>
                <w:sz w:val="22"/>
              </w:rPr>
            </w:pP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口座種別</w:t>
            </w:r>
          </w:p>
        </w:tc>
        <w:tc>
          <w:tcPr>
            <w:tcW w:w="5540"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普通　・　当座</w:t>
            </w: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口座番号</w:t>
            </w:r>
          </w:p>
        </w:tc>
        <w:tc>
          <w:tcPr>
            <w:tcW w:w="5540" w:type="dxa"/>
            <w:vAlign w:val="center"/>
          </w:tcPr>
          <w:p w:rsidR="00A42FD3" w:rsidRPr="00070E19" w:rsidRDefault="00A42FD3" w:rsidP="009D12D0">
            <w:pPr>
              <w:rPr>
                <w:color w:val="000000" w:themeColor="text1"/>
                <w:sz w:val="22"/>
              </w:rPr>
            </w:pPr>
          </w:p>
        </w:tc>
      </w:tr>
      <w:tr w:rsidR="00A42FD3" w:rsidRPr="00070E19" w:rsidTr="009D12D0">
        <w:trPr>
          <w:trHeight w:val="851"/>
          <w:jc w:val="center"/>
        </w:trPr>
        <w:tc>
          <w:tcPr>
            <w:tcW w:w="1696" w:type="dxa"/>
            <w:vAlign w:val="center"/>
          </w:tcPr>
          <w:p w:rsidR="00A42FD3" w:rsidRPr="00070E19" w:rsidRDefault="00A42FD3" w:rsidP="009D12D0">
            <w:pPr>
              <w:jc w:val="center"/>
              <w:rPr>
                <w:color w:val="000000" w:themeColor="text1"/>
                <w:sz w:val="22"/>
              </w:rPr>
            </w:pPr>
            <w:r w:rsidRPr="00070E19">
              <w:rPr>
                <w:rFonts w:hint="eastAsia"/>
                <w:color w:val="000000" w:themeColor="text1"/>
                <w:sz w:val="22"/>
              </w:rPr>
              <w:t>（フリガナ）</w:t>
            </w:r>
          </w:p>
          <w:p w:rsidR="00A42FD3" w:rsidRPr="00070E19" w:rsidRDefault="00A42FD3" w:rsidP="009D12D0">
            <w:pPr>
              <w:jc w:val="center"/>
              <w:rPr>
                <w:color w:val="000000" w:themeColor="text1"/>
                <w:sz w:val="22"/>
              </w:rPr>
            </w:pPr>
            <w:r w:rsidRPr="00070E19">
              <w:rPr>
                <w:rFonts w:hint="eastAsia"/>
                <w:color w:val="000000" w:themeColor="text1"/>
                <w:sz w:val="22"/>
              </w:rPr>
              <w:t>口座名義</w:t>
            </w:r>
          </w:p>
        </w:tc>
        <w:tc>
          <w:tcPr>
            <w:tcW w:w="5540" w:type="dxa"/>
            <w:vAlign w:val="center"/>
          </w:tcPr>
          <w:p w:rsidR="00A42FD3" w:rsidRPr="00070E19" w:rsidRDefault="00A42FD3" w:rsidP="009D12D0">
            <w:pPr>
              <w:rPr>
                <w:color w:val="000000" w:themeColor="text1"/>
                <w:sz w:val="22"/>
              </w:rPr>
            </w:pPr>
          </w:p>
          <w:p w:rsidR="00A42FD3" w:rsidRPr="00070E19" w:rsidRDefault="00A42FD3" w:rsidP="009D12D0">
            <w:pPr>
              <w:rPr>
                <w:color w:val="000000" w:themeColor="text1"/>
                <w:sz w:val="22"/>
              </w:rPr>
            </w:pPr>
          </w:p>
        </w:tc>
      </w:tr>
    </w:tbl>
    <w:p w:rsidR="00A42FD3" w:rsidRPr="00070E19" w:rsidRDefault="00A42FD3" w:rsidP="009D12D0">
      <w:pPr>
        <w:rPr>
          <w:color w:val="000000" w:themeColor="text1"/>
          <w:sz w:val="22"/>
        </w:rPr>
      </w:pPr>
    </w:p>
    <w:p w:rsidR="005F3F81" w:rsidRPr="00070E19" w:rsidRDefault="005F3F81">
      <w:pPr>
        <w:rPr>
          <w:rFonts w:asciiTheme="minorEastAsia" w:hAnsiTheme="minorEastAsia"/>
          <w:sz w:val="22"/>
        </w:rPr>
      </w:pPr>
    </w:p>
    <w:p w:rsidR="00A42FD3" w:rsidRPr="00070E19" w:rsidRDefault="00A42FD3">
      <w:pPr>
        <w:rPr>
          <w:rFonts w:asciiTheme="minorEastAsia" w:hAnsiTheme="minorEastAsia"/>
          <w:sz w:val="22"/>
        </w:rPr>
      </w:pPr>
    </w:p>
    <w:p w:rsidR="00A42FD3" w:rsidRPr="00070E19" w:rsidRDefault="00A42FD3">
      <w:pPr>
        <w:rPr>
          <w:rFonts w:asciiTheme="minorEastAsia" w:hAnsiTheme="minorEastAsia"/>
          <w:sz w:val="22"/>
        </w:rPr>
      </w:pPr>
    </w:p>
    <w:sectPr w:rsidR="00A42FD3" w:rsidRPr="00070E19"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3C" w:rsidRDefault="00D3673C" w:rsidP="006328F5">
      <w:r>
        <w:separator/>
      </w:r>
    </w:p>
  </w:endnote>
  <w:endnote w:type="continuationSeparator" w:id="0">
    <w:p w:rsidR="00D3673C" w:rsidRDefault="00D3673C"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3C" w:rsidRDefault="00D3673C" w:rsidP="006328F5">
      <w:r>
        <w:separator/>
      </w:r>
    </w:p>
  </w:footnote>
  <w:footnote w:type="continuationSeparator" w:id="0">
    <w:p w:rsidR="00D3673C" w:rsidRDefault="00D3673C"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B6E"/>
    <w:rsid w:val="00096AF2"/>
    <w:rsid w:val="000A03CE"/>
    <w:rsid w:val="000A2491"/>
    <w:rsid w:val="000A4301"/>
    <w:rsid w:val="000A668D"/>
    <w:rsid w:val="000C0044"/>
    <w:rsid w:val="000C0762"/>
    <w:rsid w:val="000C5519"/>
    <w:rsid w:val="000E2A19"/>
    <w:rsid w:val="000E3B9D"/>
    <w:rsid w:val="000E5272"/>
    <w:rsid w:val="000E5A88"/>
    <w:rsid w:val="000E7EDE"/>
    <w:rsid w:val="000F2723"/>
    <w:rsid w:val="0010242A"/>
    <w:rsid w:val="0010605C"/>
    <w:rsid w:val="00107C68"/>
    <w:rsid w:val="00114B6D"/>
    <w:rsid w:val="001327E4"/>
    <w:rsid w:val="00150385"/>
    <w:rsid w:val="001504FF"/>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8178E"/>
    <w:rsid w:val="0059048A"/>
    <w:rsid w:val="005B0E5B"/>
    <w:rsid w:val="005B7E2B"/>
    <w:rsid w:val="005C17A7"/>
    <w:rsid w:val="005C3632"/>
    <w:rsid w:val="005C3865"/>
    <w:rsid w:val="005C6CB1"/>
    <w:rsid w:val="005D7B3B"/>
    <w:rsid w:val="005E5F04"/>
    <w:rsid w:val="005F1897"/>
    <w:rsid w:val="005F3F81"/>
    <w:rsid w:val="00600138"/>
    <w:rsid w:val="00603FA0"/>
    <w:rsid w:val="00613FF9"/>
    <w:rsid w:val="00616E68"/>
    <w:rsid w:val="0062570B"/>
    <w:rsid w:val="006328F5"/>
    <w:rsid w:val="00641808"/>
    <w:rsid w:val="00646095"/>
    <w:rsid w:val="00675D6D"/>
    <w:rsid w:val="00680D29"/>
    <w:rsid w:val="0068354C"/>
    <w:rsid w:val="00693EF2"/>
    <w:rsid w:val="006A545B"/>
    <w:rsid w:val="006B01C9"/>
    <w:rsid w:val="006B1358"/>
    <w:rsid w:val="006C5D42"/>
    <w:rsid w:val="006E60AC"/>
    <w:rsid w:val="006F11F1"/>
    <w:rsid w:val="00707716"/>
    <w:rsid w:val="00710ECD"/>
    <w:rsid w:val="007160BC"/>
    <w:rsid w:val="00741300"/>
    <w:rsid w:val="0074185F"/>
    <w:rsid w:val="00751407"/>
    <w:rsid w:val="0077527A"/>
    <w:rsid w:val="00783943"/>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71EB2"/>
    <w:rsid w:val="00883C6F"/>
    <w:rsid w:val="008B0A7C"/>
    <w:rsid w:val="008B207F"/>
    <w:rsid w:val="008B39C8"/>
    <w:rsid w:val="008B523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5909"/>
    <w:rsid w:val="00A42F94"/>
    <w:rsid w:val="00A42FD3"/>
    <w:rsid w:val="00A52774"/>
    <w:rsid w:val="00A64D77"/>
    <w:rsid w:val="00A737AC"/>
    <w:rsid w:val="00A74B0F"/>
    <w:rsid w:val="00A928E4"/>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E0BD4"/>
    <w:rsid w:val="00BF001B"/>
    <w:rsid w:val="00BF79FF"/>
    <w:rsid w:val="00C002E2"/>
    <w:rsid w:val="00C0430D"/>
    <w:rsid w:val="00C062C1"/>
    <w:rsid w:val="00C06B87"/>
    <w:rsid w:val="00C228CB"/>
    <w:rsid w:val="00C244C9"/>
    <w:rsid w:val="00C375E7"/>
    <w:rsid w:val="00C614D0"/>
    <w:rsid w:val="00C9063A"/>
    <w:rsid w:val="00C96AEF"/>
    <w:rsid w:val="00CB3989"/>
    <w:rsid w:val="00CB4577"/>
    <w:rsid w:val="00CB58BF"/>
    <w:rsid w:val="00CC6ED6"/>
    <w:rsid w:val="00CD15B7"/>
    <w:rsid w:val="00CD789B"/>
    <w:rsid w:val="00CE74E8"/>
    <w:rsid w:val="00CF189F"/>
    <w:rsid w:val="00CF2539"/>
    <w:rsid w:val="00D01F01"/>
    <w:rsid w:val="00D04984"/>
    <w:rsid w:val="00D201F7"/>
    <w:rsid w:val="00D223F9"/>
    <w:rsid w:val="00D237B7"/>
    <w:rsid w:val="00D2401D"/>
    <w:rsid w:val="00D30B90"/>
    <w:rsid w:val="00D3673C"/>
    <w:rsid w:val="00D40DED"/>
    <w:rsid w:val="00D41EF0"/>
    <w:rsid w:val="00D447B7"/>
    <w:rsid w:val="00D455F8"/>
    <w:rsid w:val="00D50607"/>
    <w:rsid w:val="00D609A8"/>
    <w:rsid w:val="00D71992"/>
    <w:rsid w:val="00D94EE6"/>
    <w:rsid w:val="00DA3A84"/>
    <w:rsid w:val="00DA411D"/>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19F4"/>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5F56A"/>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F636-70A7-447B-AB24-7D107D25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cp:revision>
  <cp:lastPrinted>2022-12-13T04:24:00Z</cp:lastPrinted>
  <dcterms:created xsi:type="dcterms:W3CDTF">2023-02-21T01:31:00Z</dcterms:created>
  <dcterms:modified xsi:type="dcterms:W3CDTF">2023-02-21T01:31:00Z</dcterms:modified>
</cp:coreProperties>
</file>